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F" w:rsidRPr="00D01DDB" w:rsidRDefault="002307C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281pt;margin-top:730.05pt;width:289.2pt;height:63.35pt;z-index:251703296" filled="f" stroked="f">
            <v:textbox style="mso-next-textbox:#_x0000_s1086" inset="5.85pt,.7pt,5.85pt,.7pt">
              <w:txbxContent>
                <w:p w:rsidR="002307CA" w:rsidRPr="00AA125D" w:rsidRDefault="002307CA" w:rsidP="002307CA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36"/>
                      <w:szCs w:val="36"/>
                    </w:rPr>
                  </w:pPr>
                  <w:r w:rsidRPr="00AA125D">
                    <w:rPr>
                      <w:rFonts w:ascii="HG明朝B" w:eastAsia="HG明朝B" w:hAnsiTheme="minorEastAsia" w:hint="eastAsia"/>
                      <w:sz w:val="36"/>
                      <w:szCs w:val="36"/>
                    </w:rPr>
                    <w:t>株式会社 アイキャッチ</w:t>
                  </w:r>
                </w:p>
                <w:p w:rsidR="002307CA" w:rsidRPr="00AA125D" w:rsidRDefault="002307CA" w:rsidP="002307CA">
                  <w:pPr>
                    <w:spacing w:line="260" w:lineRule="exact"/>
                    <w:jc w:val="left"/>
                    <w:rPr>
                      <w:rFonts w:ascii="HG明朝B" w:eastAsia="HG明朝B" w:hAnsiTheme="minorEastAsia"/>
                      <w:sz w:val="26"/>
                      <w:szCs w:val="26"/>
                    </w:rPr>
                  </w:pPr>
                  <w:r w:rsidRPr="00AA125D">
                    <w:rPr>
                      <w:rFonts w:ascii="HG明朝B" w:eastAsia="HG明朝B" w:hint="eastAsia"/>
                      <w:sz w:val="26"/>
                      <w:szCs w:val="26"/>
                    </w:rPr>
                    <w:t>〒861-8043熊本市東区戸島西二丁目2-65</w:t>
                  </w:r>
                </w:p>
                <w:p w:rsidR="002307CA" w:rsidRPr="00AA125D" w:rsidRDefault="002307CA" w:rsidP="002307CA">
                  <w:pPr>
                    <w:spacing w:line="260" w:lineRule="exact"/>
                    <w:jc w:val="left"/>
                    <w:rPr>
                      <w:rFonts w:ascii="HG明朝B" w:eastAsia="HG明朝B"/>
                      <w:sz w:val="26"/>
                      <w:szCs w:val="26"/>
                    </w:rPr>
                  </w:pPr>
                  <w:r w:rsidRPr="00AA125D">
                    <w:rPr>
                      <w:rFonts w:ascii="HG明朝B" w:eastAsia="HG明朝B" w:hint="eastAsia"/>
                      <w:sz w:val="26"/>
                      <w:szCs w:val="26"/>
                    </w:rPr>
                    <w:t>TEL.096-365-4000　FAX.096-365-44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153.2pt;margin-top:663.15pt;width:406.65pt;height:59.9pt;z-index:251705344" filled="f" stroked="f">
            <v:textbox style="mso-next-textbox:#_x0000_s1088" inset="5.85pt,.7pt,5.85pt,.7pt">
              <w:txbxContent>
                <w:p w:rsidR="002307CA" w:rsidRPr="00EA5CC2" w:rsidRDefault="002307CA" w:rsidP="002307CA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4"/>
                      <w:szCs w:val="34"/>
                    </w:rPr>
                  </w:pPr>
                  <w:r w:rsidRPr="00EA5CC2">
                    <w:rPr>
                      <w:rFonts w:ascii="HGP明朝B" w:eastAsia="HGP明朝B" w:hint="eastAsia"/>
                      <w:sz w:val="34"/>
                      <w:szCs w:val="34"/>
                    </w:rPr>
                    <w:t>ささやかではございますが、日頃の感謝の気持ちです。</w:t>
                  </w:r>
                </w:p>
                <w:p w:rsidR="002307CA" w:rsidRPr="00EA5CC2" w:rsidRDefault="002307CA" w:rsidP="002307CA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6"/>
                      <w:szCs w:val="36"/>
                    </w:rPr>
                  </w:pPr>
                  <w:r w:rsidRPr="00EA5CC2">
                    <w:rPr>
                      <w:rFonts w:ascii="HGP明朝B" w:eastAsia="HGP明朝B" w:hint="eastAsia"/>
                      <w:sz w:val="34"/>
                      <w:szCs w:val="34"/>
                    </w:rPr>
                    <w:t>今後とも、どうぞよろしくお願い</w:t>
                  </w:r>
                  <w:r>
                    <w:rPr>
                      <w:rFonts w:ascii="HGP明朝B" w:eastAsia="HGP明朝B" w:hint="eastAsia"/>
                      <w:sz w:val="34"/>
                      <w:szCs w:val="34"/>
                    </w:rPr>
                    <w:t>いた</w:t>
                  </w:r>
                  <w:r w:rsidRPr="00EA5CC2">
                    <w:rPr>
                      <w:rFonts w:ascii="HGP明朝B" w:eastAsia="HGP明朝B" w:hint="eastAsia"/>
                      <w:sz w:val="34"/>
                      <w:szCs w:val="34"/>
                    </w:rPr>
                    <w:t>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154.5pt;margin-top:635.45pt;width:473.25pt;height:38.25pt;z-index:251704320" filled="f" stroked="f">
            <v:textbox style="mso-next-textbox:#_x0000_s1087" inset="5.85pt,.7pt,5.85pt,.7pt">
              <w:txbxContent>
                <w:p w:rsidR="002307CA" w:rsidRPr="002307CA" w:rsidRDefault="002307CA" w:rsidP="002307CA">
                  <w:pPr>
                    <w:spacing w:line="0" w:lineRule="atLeast"/>
                    <w:jc w:val="left"/>
                    <w:rPr>
                      <w:b/>
                      <w:sz w:val="36"/>
                      <w:szCs w:val="36"/>
                    </w:rPr>
                  </w:pPr>
                  <w:r w:rsidRPr="002307CA">
                    <w:rPr>
                      <w:rFonts w:ascii="HGP明朝B" w:eastAsia="HGP明朝B" w:hint="eastAsia"/>
                      <w:sz w:val="36"/>
                      <w:szCs w:val="36"/>
                    </w:rPr>
                    <w:t>いつもご利用いただきましてありがとうございます</w:t>
                  </w:r>
                  <w:r w:rsidRPr="002307CA">
                    <w:rPr>
                      <w:rFonts w:ascii="HGP明朝B" w:eastAsia="HGP明朝B" w:hint="eastAsia"/>
                      <w:b/>
                      <w:sz w:val="36"/>
                      <w:szCs w:val="36"/>
                    </w:rPr>
                    <w:t>。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278.2pt;margin-top:308.45pt;width:289.2pt;height:63.35pt;z-index:251669504" filled="f" stroked="f">
            <v:textbox style="mso-next-textbox:#_x0000_s1031" inset="5.85pt,.7pt,5.85pt,.7pt">
              <w:txbxContent>
                <w:p w:rsidR="00AA125D" w:rsidRPr="00AA125D" w:rsidRDefault="00AA125D" w:rsidP="00AA125D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36"/>
                      <w:szCs w:val="36"/>
                    </w:rPr>
                  </w:pPr>
                  <w:r w:rsidRPr="00AA125D">
                    <w:rPr>
                      <w:rFonts w:ascii="HG明朝B" w:eastAsia="HG明朝B" w:hAnsiTheme="minorEastAsia" w:hint="eastAsia"/>
                      <w:sz w:val="36"/>
                      <w:szCs w:val="36"/>
                    </w:rPr>
                    <w:t>株式会社 アイキャッチ</w:t>
                  </w:r>
                </w:p>
                <w:p w:rsidR="00AA125D" w:rsidRPr="00AA125D" w:rsidRDefault="00AA125D" w:rsidP="00AA125D">
                  <w:pPr>
                    <w:spacing w:line="260" w:lineRule="exact"/>
                    <w:jc w:val="left"/>
                    <w:rPr>
                      <w:rFonts w:ascii="HG明朝B" w:eastAsia="HG明朝B" w:hAnsiTheme="minorEastAsia"/>
                      <w:sz w:val="26"/>
                      <w:szCs w:val="26"/>
                    </w:rPr>
                  </w:pPr>
                  <w:r w:rsidRPr="00AA125D">
                    <w:rPr>
                      <w:rFonts w:ascii="HG明朝B" w:eastAsia="HG明朝B" w:hint="eastAsia"/>
                      <w:sz w:val="26"/>
                      <w:szCs w:val="26"/>
                    </w:rPr>
                    <w:t>〒861-8043熊本市東区戸島西二丁目2-65</w:t>
                  </w:r>
                </w:p>
                <w:p w:rsidR="00AD1DE1" w:rsidRPr="00AA125D" w:rsidRDefault="00AA125D" w:rsidP="00AA125D">
                  <w:pPr>
                    <w:spacing w:line="260" w:lineRule="exact"/>
                    <w:jc w:val="left"/>
                    <w:rPr>
                      <w:rFonts w:ascii="HG明朝B" w:eastAsia="HG明朝B"/>
                      <w:sz w:val="26"/>
                      <w:szCs w:val="26"/>
                    </w:rPr>
                  </w:pPr>
                  <w:r w:rsidRPr="00AA125D">
                    <w:rPr>
                      <w:rFonts w:ascii="HG明朝B" w:eastAsia="HG明朝B" w:hint="eastAsia"/>
                      <w:sz w:val="26"/>
                      <w:szCs w:val="26"/>
                    </w:rPr>
                    <w:t>TEL.096-365-4000　FAX.096-365-44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150.4pt;margin-top:241.55pt;width:406.65pt;height:59.9pt;z-index:251702272" filled="f" stroked="f">
            <v:textbox style="mso-next-textbox:#_x0000_s1082" inset="5.85pt,.7pt,5.85pt,.7pt">
              <w:txbxContent>
                <w:p w:rsidR="00AA125D" w:rsidRPr="00EA5CC2" w:rsidRDefault="00AA125D" w:rsidP="00AA125D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4"/>
                      <w:szCs w:val="34"/>
                    </w:rPr>
                  </w:pPr>
                  <w:r w:rsidRPr="00EA5CC2">
                    <w:rPr>
                      <w:rFonts w:ascii="HGP明朝B" w:eastAsia="HGP明朝B" w:hint="eastAsia"/>
                      <w:sz w:val="34"/>
                      <w:szCs w:val="34"/>
                    </w:rPr>
                    <w:t>ささやかではございますが、日頃の感謝の気持ちです。</w:t>
                  </w:r>
                </w:p>
                <w:p w:rsidR="00AA125D" w:rsidRPr="00EA5CC2" w:rsidRDefault="00AA125D" w:rsidP="002307CA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6"/>
                      <w:szCs w:val="36"/>
                    </w:rPr>
                  </w:pPr>
                  <w:r w:rsidRPr="00EA5CC2">
                    <w:rPr>
                      <w:rFonts w:ascii="HGP明朝B" w:eastAsia="HGP明朝B" w:hint="eastAsia"/>
                      <w:sz w:val="34"/>
                      <w:szCs w:val="34"/>
                    </w:rPr>
                    <w:t>今後とも、どうぞよろしくお願い</w:t>
                  </w:r>
                  <w:r>
                    <w:rPr>
                      <w:rFonts w:ascii="HGP明朝B" w:eastAsia="HGP明朝B" w:hint="eastAsia"/>
                      <w:sz w:val="34"/>
                      <w:szCs w:val="34"/>
                    </w:rPr>
                    <w:t>いた</w:t>
                  </w:r>
                  <w:r w:rsidRPr="00EA5CC2">
                    <w:rPr>
                      <w:rFonts w:ascii="HGP明朝B" w:eastAsia="HGP明朝B" w:hint="eastAsia"/>
                      <w:sz w:val="34"/>
                      <w:szCs w:val="34"/>
                    </w:rPr>
                    <w:t>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151.7pt;margin-top:213.85pt;width:473.25pt;height:38.25pt;z-index:251701248" filled="f" stroked="f">
            <v:textbox style="mso-next-textbox:#_x0000_s1081" inset="5.85pt,.7pt,5.85pt,.7pt">
              <w:txbxContent>
                <w:p w:rsidR="00AA125D" w:rsidRPr="002307CA" w:rsidRDefault="00AA125D" w:rsidP="002307CA">
                  <w:pPr>
                    <w:spacing w:line="0" w:lineRule="atLeast"/>
                    <w:jc w:val="left"/>
                    <w:rPr>
                      <w:b/>
                      <w:sz w:val="36"/>
                      <w:szCs w:val="36"/>
                    </w:rPr>
                  </w:pPr>
                  <w:r w:rsidRPr="002307CA">
                    <w:rPr>
                      <w:rFonts w:ascii="HGP明朝B" w:eastAsia="HGP明朝B" w:hint="eastAsia"/>
                      <w:sz w:val="36"/>
                      <w:szCs w:val="36"/>
                    </w:rPr>
                    <w:t>いつもご利用いただきましてありがとうございます</w:t>
                  </w:r>
                  <w:r w:rsidRPr="002307CA">
                    <w:rPr>
                      <w:rFonts w:ascii="HGP明朝B" w:eastAsia="HGP明朝B" w:hint="eastAsia"/>
                      <w:b/>
                      <w:sz w:val="36"/>
                      <w:szCs w:val="36"/>
                    </w:rPr>
                    <w:t>。</w:t>
                  </w:r>
                </w:p>
              </w:txbxContent>
            </v:textbox>
          </v:shape>
        </w:pict>
      </w:r>
      <w:r w:rsidR="00AD43B9" w:rsidRPr="00AD43B9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47</wp:posOffset>
            </wp:positionH>
            <wp:positionV relativeFrom="paragraph">
              <wp:posOffset>5345723</wp:posOffset>
            </wp:positionV>
            <wp:extent cx="7567456" cy="5345724"/>
            <wp:effectExtent l="19050" t="0" r="0" b="0"/>
            <wp:wrapNone/>
            <wp:docPr id="4" name="図 1" descr="クリスマス_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スマス_林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456" cy="5345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3B9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46</wp:posOffset>
            </wp:positionH>
            <wp:positionV relativeFrom="paragraph">
              <wp:posOffset>0</wp:posOffset>
            </wp:positionV>
            <wp:extent cx="7567455" cy="5345723"/>
            <wp:effectExtent l="19050" t="0" r="0" b="0"/>
            <wp:wrapNone/>
            <wp:docPr id="2" name="図 1" descr="クリスマス_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スマス_林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455" cy="534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574F" w:rsidRPr="00D01DDB" w:rsidSect="00E01A41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C55" w:rsidRDefault="00D05C55" w:rsidP="00F15534">
      <w:r>
        <w:separator/>
      </w:r>
    </w:p>
  </w:endnote>
  <w:endnote w:type="continuationSeparator" w:id="0">
    <w:p w:rsidR="00D05C55" w:rsidRDefault="00D05C55" w:rsidP="00F1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C55" w:rsidRDefault="00D05C55" w:rsidP="00F15534">
      <w:r>
        <w:separator/>
      </w:r>
    </w:p>
  </w:footnote>
  <w:footnote w:type="continuationSeparator" w:id="0">
    <w:p w:rsidR="00D05C55" w:rsidRDefault="00D05C55" w:rsidP="00F15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74F"/>
    <w:rsid w:val="00015D45"/>
    <w:rsid w:val="0003455B"/>
    <w:rsid w:val="0003519F"/>
    <w:rsid w:val="0006536E"/>
    <w:rsid w:val="000E2959"/>
    <w:rsid w:val="001147D4"/>
    <w:rsid w:val="0019638E"/>
    <w:rsid w:val="001B658D"/>
    <w:rsid w:val="001D29B2"/>
    <w:rsid w:val="002307CA"/>
    <w:rsid w:val="00232FDF"/>
    <w:rsid w:val="00270037"/>
    <w:rsid w:val="003106BE"/>
    <w:rsid w:val="003A7376"/>
    <w:rsid w:val="003A7BAB"/>
    <w:rsid w:val="003D5838"/>
    <w:rsid w:val="004A214C"/>
    <w:rsid w:val="004B574F"/>
    <w:rsid w:val="00553F2B"/>
    <w:rsid w:val="005D2FA9"/>
    <w:rsid w:val="007575F1"/>
    <w:rsid w:val="007A14C8"/>
    <w:rsid w:val="00813805"/>
    <w:rsid w:val="0081727A"/>
    <w:rsid w:val="0082291E"/>
    <w:rsid w:val="008707ED"/>
    <w:rsid w:val="008F395A"/>
    <w:rsid w:val="00965D9A"/>
    <w:rsid w:val="009A0AE9"/>
    <w:rsid w:val="00AA125D"/>
    <w:rsid w:val="00AD1DE1"/>
    <w:rsid w:val="00AD43B9"/>
    <w:rsid w:val="00AF1B26"/>
    <w:rsid w:val="00B542C1"/>
    <w:rsid w:val="00B57AB1"/>
    <w:rsid w:val="00BF5A44"/>
    <w:rsid w:val="00C72086"/>
    <w:rsid w:val="00C7432E"/>
    <w:rsid w:val="00C96E6E"/>
    <w:rsid w:val="00CC0F9B"/>
    <w:rsid w:val="00D01DDB"/>
    <w:rsid w:val="00D021A8"/>
    <w:rsid w:val="00D05C55"/>
    <w:rsid w:val="00D22EEE"/>
    <w:rsid w:val="00D57EA2"/>
    <w:rsid w:val="00D73E7D"/>
    <w:rsid w:val="00D938DF"/>
    <w:rsid w:val="00DB17A3"/>
    <w:rsid w:val="00DD1394"/>
    <w:rsid w:val="00E01A41"/>
    <w:rsid w:val="00E02E6C"/>
    <w:rsid w:val="00E34EB5"/>
    <w:rsid w:val="00E451F9"/>
    <w:rsid w:val="00E73C75"/>
    <w:rsid w:val="00EB24AB"/>
    <w:rsid w:val="00EE4C97"/>
    <w:rsid w:val="00F15534"/>
    <w:rsid w:val="00F9061D"/>
    <w:rsid w:val="00F953CB"/>
    <w:rsid w:val="00FE4A7E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5534"/>
  </w:style>
  <w:style w:type="paragraph" w:styleId="a7">
    <w:name w:val="footer"/>
    <w:basedOn w:val="a"/>
    <w:link w:val="a8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5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8E6B-1638-4CEA-8D03-B8730246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2</dc:creator>
  <cp:lastModifiedBy>0082</cp:lastModifiedBy>
  <cp:revision>14</cp:revision>
  <cp:lastPrinted>2014-10-15T01:13:00Z</cp:lastPrinted>
  <dcterms:created xsi:type="dcterms:W3CDTF">2014-10-10T03:56:00Z</dcterms:created>
  <dcterms:modified xsi:type="dcterms:W3CDTF">2014-10-25T07:26:00Z</dcterms:modified>
</cp:coreProperties>
</file>